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132" w:rsidRPr="00607C65" w:rsidRDefault="00A52A07" w:rsidP="00584303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令和８</w:t>
      </w:r>
      <w:r w:rsidR="00584303" w:rsidRPr="00607C65">
        <w:rPr>
          <w:rFonts w:ascii="ＭＳ 明朝" w:eastAsia="ＭＳ 明朝" w:hAnsi="ＭＳ 明朝" w:hint="eastAsia"/>
          <w:sz w:val="32"/>
          <w:szCs w:val="32"/>
        </w:rPr>
        <w:t>年度　秋田民謡講座　申込書</w:t>
      </w:r>
    </w:p>
    <w:p w:rsidR="00A666F2" w:rsidRDefault="00A52A07" w:rsidP="003E52B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８</w:t>
      </w:r>
      <w:r w:rsidR="00607C65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91541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07C65">
        <w:rPr>
          <w:rFonts w:ascii="ＭＳ 明朝" w:eastAsia="ＭＳ 明朝" w:hAnsi="ＭＳ 明朝" w:hint="eastAsia"/>
          <w:sz w:val="24"/>
          <w:szCs w:val="24"/>
        </w:rPr>
        <w:t>月　　日</w:t>
      </w:r>
    </w:p>
    <w:p w:rsidR="003E52B3" w:rsidRPr="002324DD" w:rsidRDefault="003E52B3" w:rsidP="003E52B3">
      <w:pPr>
        <w:jc w:val="right"/>
        <w:rPr>
          <w:rFonts w:ascii="ＭＳ 明朝" w:eastAsia="ＭＳ 明朝" w:hAnsi="ＭＳ 明朝"/>
          <w:sz w:val="24"/>
          <w:szCs w:val="24"/>
        </w:rPr>
      </w:pP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7"/>
        <w:gridCol w:w="4396"/>
        <w:gridCol w:w="1275"/>
      </w:tblGrid>
      <w:tr w:rsidR="00EE69C1" w:rsidRPr="002324DD" w:rsidTr="002324DD">
        <w:trPr>
          <w:trHeight w:val="517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69C1" w:rsidRPr="002324DD" w:rsidRDefault="00EE69C1" w:rsidP="00EE69C1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  <w:r w:rsidRPr="002324DD">
              <w:rPr>
                <w:rFonts w:ascii="ＭＳ 明朝" w:eastAsia="ＭＳ 明朝" w:hAnsi="ＭＳ 明朝" w:cs="Times New Roman" w:hint="eastAsia"/>
                <w:spacing w:val="8"/>
                <w:szCs w:val="21"/>
              </w:rPr>
              <w:t>フリガナ</w:t>
            </w:r>
          </w:p>
          <w:p w:rsidR="00EE69C1" w:rsidRPr="002324DD" w:rsidRDefault="00EE69C1" w:rsidP="00607C65">
            <w:pPr>
              <w:suppressAutoHyphens/>
              <w:kinsoku w:val="0"/>
              <w:autoSpaceDE w:val="0"/>
              <w:autoSpaceDN w:val="0"/>
              <w:spacing w:line="344" w:lineRule="exact"/>
              <w:jc w:val="center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  <w:r w:rsidRPr="002324DD">
              <w:rPr>
                <w:rFonts w:ascii="ＭＳ 明朝" w:eastAsia="ＭＳ 明朝" w:hAnsi="ＭＳ 明朝" w:cs="ＭＳ ゴシック" w:hint="eastAsia"/>
                <w:spacing w:val="-8"/>
                <w:szCs w:val="21"/>
              </w:rPr>
              <w:t>氏　　　名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69C1" w:rsidRPr="002324DD" w:rsidRDefault="00EE69C1" w:rsidP="00FA46C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69C1" w:rsidRPr="002324DD" w:rsidRDefault="002324DD" w:rsidP="00EE69C1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pacing w:val="-4"/>
                <w:szCs w:val="21"/>
              </w:rPr>
            </w:pPr>
            <w:r>
              <w:rPr>
                <w:rFonts w:ascii="ＭＳ 明朝" w:eastAsia="ＭＳ 明朝" w:hAnsi="ＭＳ 明朝"/>
                <w:spacing w:val="-4"/>
                <w:szCs w:val="21"/>
              </w:rPr>
              <w:t xml:space="preserve">  </w:t>
            </w:r>
            <w:r w:rsidR="00EE69C1" w:rsidRPr="002324DD">
              <w:rPr>
                <w:rFonts w:ascii="ＭＳ 明朝" w:eastAsia="ＭＳ 明朝" w:hAnsi="ＭＳ 明朝" w:hint="eastAsia"/>
                <w:spacing w:val="-4"/>
                <w:szCs w:val="21"/>
              </w:rPr>
              <w:t>性　　別</w:t>
            </w:r>
          </w:p>
        </w:tc>
      </w:tr>
      <w:tr w:rsidR="00EE69C1" w:rsidRPr="002324DD" w:rsidTr="002324DD">
        <w:trPr>
          <w:trHeight w:val="512"/>
        </w:trPr>
        <w:tc>
          <w:tcPr>
            <w:tcW w:w="22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E69C1" w:rsidRPr="002324DD" w:rsidRDefault="00EE69C1" w:rsidP="00607C65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43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E69C1" w:rsidRPr="002324DD" w:rsidRDefault="00EE69C1" w:rsidP="00FA46C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69C1" w:rsidRPr="002324DD" w:rsidRDefault="00EE69C1" w:rsidP="002324DD">
            <w:pPr>
              <w:suppressAutoHyphens/>
              <w:kinsoku w:val="0"/>
              <w:autoSpaceDE w:val="0"/>
              <w:autoSpaceDN w:val="0"/>
              <w:ind w:firstLineChars="50" w:firstLine="101"/>
              <w:rPr>
                <w:rFonts w:ascii="ＭＳ 明朝" w:eastAsia="ＭＳ 明朝" w:hAnsi="ＭＳ 明朝"/>
                <w:spacing w:val="-4"/>
                <w:szCs w:val="21"/>
              </w:rPr>
            </w:pPr>
            <w:r w:rsidRPr="002324DD">
              <w:rPr>
                <w:rFonts w:ascii="ＭＳ 明朝" w:eastAsia="ＭＳ 明朝" w:hAnsi="ＭＳ 明朝" w:hint="eastAsia"/>
                <w:spacing w:val="-4"/>
                <w:szCs w:val="21"/>
              </w:rPr>
              <w:t>男　・　女</w:t>
            </w:r>
          </w:p>
        </w:tc>
      </w:tr>
      <w:tr w:rsidR="00607C65" w:rsidRPr="002324DD" w:rsidTr="002324DD">
        <w:trPr>
          <w:trHeight w:val="70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7C65" w:rsidRPr="002324DD" w:rsidRDefault="00607C65" w:rsidP="00EE69C1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  <w:r w:rsidRPr="002324DD">
              <w:rPr>
                <w:rFonts w:ascii="ＭＳ 明朝" w:eastAsia="ＭＳ 明朝" w:hAnsi="ＭＳ 明朝" w:cs="ＭＳ ゴシック" w:hint="eastAsia"/>
                <w:spacing w:val="-8"/>
                <w:szCs w:val="21"/>
              </w:rPr>
              <w:t>住　　　所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7C65" w:rsidRDefault="00BD5CCF" w:rsidP="00BD5CCF">
            <w:pPr>
              <w:suppressAutoHyphens/>
              <w:kinsoku w:val="0"/>
              <w:wordWrap w:val="0"/>
              <w:autoSpaceDE w:val="0"/>
              <w:autoSpaceDN w:val="0"/>
              <w:spacing w:line="100" w:lineRule="atLeast"/>
              <w:jc w:val="left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  <w:szCs w:val="21"/>
              </w:rPr>
              <w:t>〒</w:t>
            </w:r>
          </w:p>
          <w:p w:rsidR="00BD5CCF" w:rsidRPr="002324DD" w:rsidRDefault="00BD5CCF" w:rsidP="00EE69C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</w:tr>
      <w:tr w:rsidR="00EE69C1" w:rsidRPr="002324DD" w:rsidTr="004034A2">
        <w:trPr>
          <w:trHeight w:val="531"/>
        </w:trPr>
        <w:tc>
          <w:tcPr>
            <w:tcW w:w="22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E69C1" w:rsidRPr="002324DD" w:rsidRDefault="00EE69C1" w:rsidP="00EE69C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  <w:r w:rsidRPr="002324DD">
              <w:rPr>
                <w:rFonts w:ascii="ＭＳ 明朝" w:eastAsia="ＭＳ 明朝" w:hAnsi="ＭＳ 明朝" w:cs="Times New Roman" w:hint="eastAsia"/>
                <w:spacing w:val="8"/>
                <w:szCs w:val="21"/>
              </w:rPr>
              <w:t>連</w:t>
            </w:r>
            <w:r w:rsidR="00E1478E" w:rsidRPr="002324DD">
              <w:rPr>
                <w:rFonts w:ascii="ＭＳ 明朝" w:eastAsia="ＭＳ 明朝" w:hAnsi="ＭＳ 明朝" w:cs="Times New Roman" w:hint="eastAsia"/>
                <w:spacing w:val="8"/>
                <w:szCs w:val="21"/>
              </w:rPr>
              <w:t xml:space="preserve"> </w:t>
            </w:r>
            <w:r w:rsidRPr="002324DD">
              <w:rPr>
                <w:rFonts w:ascii="ＭＳ 明朝" w:eastAsia="ＭＳ 明朝" w:hAnsi="ＭＳ 明朝" w:cs="Times New Roman" w:hint="eastAsia"/>
                <w:spacing w:val="8"/>
                <w:szCs w:val="21"/>
              </w:rPr>
              <w:t>絡</w:t>
            </w:r>
            <w:r w:rsidR="00E1478E" w:rsidRPr="002324DD">
              <w:rPr>
                <w:rFonts w:ascii="ＭＳ 明朝" w:eastAsia="ＭＳ 明朝" w:hAnsi="ＭＳ 明朝" w:cs="Times New Roman" w:hint="eastAsia"/>
                <w:spacing w:val="8"/>
                <w:szCs w:val="21"/>
              </w:rPr>
              <w:t xml:space="preserve"> </w:t>
            </w:r>
            <w:r w:rsidRPr="002324DD">
              <w:rPr>
                <w:rFonts w:ascii="ＭＳ 明朝" w:eastAsia="ＭＳ 明朝" w:hAnsi="ＭＳ 明朝" w:cs="Times New Roman" w:hint="eastAsia"/>
                <w:spacing w:val="8"/>
                <w:szCs w:val="21"/>
              </w:rPr>
              <w:t>先</w:t>
            </w:r>
          </w:p>
          <w:p w:rsidR="00EE69C1" w:rsidRPr="002324DD" w:rsidRDefault="00EE69C1" w:rsidP="00EE69C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  <w:r w:rsidRPr="002324DD">
              <w:rPr>
                <w:rFonts w:ascii="ＭＳ 明朝" w:eastAsia="ＭＳ 明朝" w:hAnsi="ＭＳ 明朝" w:cs="Times New Roman" w:hint="eastAsia"/>
                <w:spacing w:val="8"/>
                <w:szCs w:val="21"/>
              </w:rPr>
              <w:t>（電話番号）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E69C1" w:rsidRPr="002324DD" w:rsidRDefault="00EE69C1" w:rsidP="00EE69C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  <w:spacing w:val="8"/>
                <w:szCs w:val="21"/>
              </w:rPr>
            </w:pPr>
          </w:p>
        </w:tc>
      </w:tr>
    </w:tbl>
    <w:p w:rsidR="001A2C7B" w:rsidRDefault="001A2C7B" w:rsidP="003076AD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52A07" w:rsidRDefault="00B012E9" w:rsidP="003076A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8"/>
          <w:szCs w:val="21"/>
        </w:rPr>
        <w:t>切り取り線</w: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12119</wp:posOffset>
                </wp:positionV>
                <wp:extent cx="480383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383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1C3773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8.85pt" to="459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" strokecolor="black [3200]">
                <v:stroke dashstyle="dash"/>
              </v:line>
            </w:pict>
          </mc:Fallback>
        </mc:AlternateContent>
      </w:r>
      <w:r>
        <w:rPr>
          <w:rFonts w:ascii="ＭＳ 明朝" w:eastAsia="ＭＳ 明朝" w:hAnsi="ＭＳ 明朝" w:cs="Times New Roman" w:hint="eastAsia"/>
          <w:spacing w:val="8"/>
          <w:szCs w:val="21"/>
        </w:rPr>
        <w:t xml:space="preserve"> ✂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bookmarkStart w:id="0" w:name="_GoBack"/>
      <w:bookmarkEnd w:id="0"/>
    </w:p>
    <w:p w:rsidR="00A52A07" w:rsidRDefault="00A52A07" w:rsidP="003076AD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A2C7B" w:rsidRDefault="0091541F" w:rsidP="003076A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参考</w:t>
      </w:r>
      <w:r w:rsidR="003047DC">
        <w:rPr>
          <w:rFonts w:ascii="ＭＳ 明朝" w:eastAsia="ＭＳ 明朝" w:hAnsi="ＭＳ 明朝" w:hint="eastAsia"/>
          <w:sz w:val="24"/>
          <w:szCs w:val="24"/>
        </w:rPr>
        <w:t>）講座日程一覧</w:t>
      </w:r>
    </w:p>
    <w:p w:rsidR="004034A2" w:rsidRDefault="004034A2" w:rsidP="003076A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いずれも午後２時から３時３０分まで。</w:t>
      </w:r>
    </w:p>
    <w:p w:rsidR="004034A2" w:rsidRDefault="004034A2" w:rsidP="003076A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観覧者用駐車場の使用は、ご遠慮いただけますようお願いします。</w:t>
      </w:r>
    </w:p>
    <w:p w:rsidR="004034A2" w:rsidRPr="00EE69C1" w:rsidRDefault="004034A2" w:rsidP="003076AD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1985"/>
        <w:gridCol w:w="2551"/>
      </w:tblGrid>
      <w:tr w:rsidR="003047DC" w:rsidTr="007D665B">
        <w:trPr>
          <w:trHeight w:val="624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47DC" w:rsidRPr="002324DD" w:rsidRDefault="003047DC" w:rsidP="001A2C7B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明朝" w:eastAsia="ＭＳ 明朝" w:hAnsi="ＭＳ 明朝" w:cs="Times New Roman"/>
                <w:spacing w:val="8"/>
              </w:rPr>
            </w:pPr>
          </w:p>
          <w:p w:rsidR="003047DC" w:rsidRPr="002324DD" w:rsidRDefault="003047DC" w:rsidP="001A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eastAsia="ＭＳ 明朝" w:hAnsi="ＭＳ 明朝" w:cs="Times New Roman"/>
                <w:spacing w:val="8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</w:rPr>
              <w:t>日程一覧</w:t>
            </w:r>
          </w:p>
          <w:p w:rsidR="003047DC" w:rsidRPr="002324DD" w:rsidRDefault="003047DC" w:rsidP="001A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eastAsia="ＭＳ 明朝" w:hAnsi="ＭＳ 明朝" w:cs="Times New Roman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47DC" w:rsidRPr="002324DD" w:rsidRDefault="003047DC" w:rsidP="001A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eastAsia="ＭＳ 明朝" w:hAnsi="ＭＳ 明朝" w:cs="Times New Roman"/>
                <w:spacing w:val="8"/>
              </w:rPr>
            </w:pPr>
          </w:p>
          <w:p w:rsidR="003047DC" w:rsidRPr="002324DD" w:rsidRDefault="003047DC" w:rsidP="001A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eastAsia="ＭＳ 明朝" w:hAnsi="ＭＳ 明朝" w:cs="Times New Roman"/>
                <w:spacing w:val="8"/>
              </w:rPr>
            </w:pPr>
            <w:r>
              <w:rPr>
                <w:rFonts w:ascii="ＭＳ 明朝" w:eastAsia="ＭＳ 明朝" w:hAnsi="ＭＳ 明朝" w:cs="ＭＳ ゴシック" w:hint="eastAsia"/>
              </w:rPr>
              <w:t>開催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47DC" w:rsidRPr="002324DD" w:rsidRDefault="003047DC" w:rsidP="001A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eastAsia="ＭＳ 明朝" w:hAnsi="ＭＳ 明朝" w:cs="Times New Roman"/>
                <w:spacing w:val="8"/>
              </w:rPr>
            </w:pPr>
          </w:p>
          <w:p w:rsidR="003047DC" w:rsidRPr="002324DD" w:rsidRDefault="003047DC" w:rsidP="001A2C7B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明朝" w:eastAsia="ＭＳ 明朝" w:hAnsi="ＭＳ 明朝" w:cs="Times New Roman"/>
                <w:spacing w:val="8"/>
              </w:rPr>
            </w:pPr>
            <w:r>
              <w:rPr>
                <w:rFonts w:ascii="ＭＳ 明朝" w:eastAsia="ＭＳ 明朝" w:hAnsi="ＭＳ 明朝" w:hint="eastAsia"/>
              </w:rPr>
              <w:t>練習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47DC" w:rsidRPr="002324DD" w:rsidRDefault="003047DC" w:rsidP="001A2C7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eastAsia="ＭＳ 明朝" w:hAnsi="ＭＳ 明朝" w:cs="Times New Roman"/>
                <w:spacing w:val="8"/>
              </w:rPr>
            </w:pPr>
          </w:p>
          <w:p w:rsidR="003047DC" w:rsidRPr="002324DD" w:rsidRDefault="003047DC" w:rsidP="001A2C7B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明朝" w:eastAsia="ＭＳ 明朝" w:hAnsi="ＭＳ 明朝" w:cs="Times New Roman"/>
                <w:spacing w:val="8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</w:rPr>
              <w:t>講師</w:t>
            </w:r>
          </w:p>
        </w:tc>
      </w:tr>
      <w:tr w:rsidR="007D665B" w:rsidTr="001A2C7B">
        <w:trPr>
          <w:trHeight w:val="395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5B" w:rsidRPr="002324DD" w:rsidRDefault="007D665B" w:rsidP="001A2C7B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spacing w:val="8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</w:rPr>
              <w:t>１回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5B" w:rsidRPr="002324DD" w:rsidRDefault="000D26E7" w:rsidP="000D26E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spacing w:val="8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</w:rPr>
              <w:t xml:space="preserve">　</w:t>
            </w:r>
            <w:r w:rsidR="00B012E9">
              <w:rPr>
                <w:rFonts w:ascii="ＭＳ 明朝" w:eastAsia="ＭＳ 明朝" w:hAnsi="ＭＳ 明朝" w:cs="Times New Roman" w:hint="eastAsia"/>
                <w:spacing w:val="8"/>
              </w:rPr>
              <w:t>７月１６日（木</w:t>
            </w:r>
            <w:r w:rsidR="007D665B">
              <w:rPr>
                <w:rFonts w:ascii="ＭＳ 明朝" w:eastAsia="ＭＳ 明朝" w:hAnsi="ＭＳ 明朝" w:cs="Times New Roman" w:hint="eastAsia"/>
                <w:spacing w:val="8"/>
              </w:rPr>
              <w:t>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665B" w:rsidRPr="002324DD" w:rsidRDefault="00B012E9" w:rsidP="00E30243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spacing w:val="8"/>
              </w:rPr>
            </w:pPr>
            <w:bookmarkStart w:id="1" w:name="OLE_LINK1"/>
            <w:bookmarkStart w:id="2" w:name="OLE_LINK2"/>
            <w:r>
              <w:rPr>
                <w:rFonts w:ascii="ＭＳ 明朝" w:eastAsia="ＭＳ 明朝" w:hAnsi="ＭＳ 明朝" w:cs="Times New Roman" w:hint="eastAsia"/>
                <w:spacing w:val="8"/>
              </w:rPr>
              <w:t>秋田馬子唄</w:t>
            </w:r>
            <w:bookmarkEnd w:id="1"/>
            <w:bookmarkEnd w:id="2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665B" w:rsidRPr="007D665B" w:rsidRDefault="007D665B" w:rsidP="00B012E9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10"/>
              <w:rPr>
                <w:rFonts w:ascii="ＭＳ 明朝" w:eastAsia="ＭＳ 明朝" w:hAnsi="ＭＳ 明朝"/>
              </w:rPr>
            </w:pPr>
            <w:r w:rsidRPr="007D665B">
              <w:rPr>
                <w:rFonts w:ascii="ＭＳ 明朝" w:eastAsia="ＭＳ 明朝" w:hAnsi="ＭＳ 明朝" w:hint="eastAsia"/>
              </w:rPr>
              <w:t>佐</w:t>
            </w:r>
            <w:r w:rsidR="00B012E9">
              <w:rPr>
                <w:rFonts w:ascii="ＭＳ 明朝" w:eastAsia="ＭＳ 明朝" w:hAnsi="ＭＳ 明朝" w:hint="eastAsia"/>
              </w:rPr>
              <w:t xml:space="preserve">　</w:t>
            </w:r>
            <w:r w:rsidRPr="007D665B">
              <w:rPr>
                <w:rFonts w:ascii="ＭＳ 明朝" w:eastAsia="ＭＳ 明朝" w:hAnsi="ＭＳ 明朝" w:hint="eastAsia"/>
              </w:rPr>
              <w:t>藤</w:t>
            </w:r>
            <w:r w:rsidR="00B012E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祐</w:t>
            </w:r>
            <w:r w:rsidR="00B012E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幸</w:t>
            </w:r>
            <w:r w:rsidR="00B012E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先生</w:t>
            </w:r>
          </w:p>
        </w:tc>
      </w:tr>
      <w:tr w:rsidR="007D665B" w:rsidTr="00422039">
        <w:trPr>
          <w:trHeight w:val="406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5B" w:rsidRPr="002324DD" w:rsidRDefault="007D665B" w:rsidP="001A2C7B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spacing w:val="8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</w:rPr>
              <w:t>２回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5B" w:rsidRPr="002324DD" w:rsidRDefault="000D26E7" w:rsidP="000D26E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spacing w:val="8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</w:rPr>
              <w:t xml:space="preserve">　</w:t>
            </w:r>
            <w:r w:rsidR="00B012E9">
              <w:rPr>
                <w:rFonts w:ascii="ＭＳ 明朝" w:eastAsia="ＭＳ 明朝" w:hAnsi="ＭＳ 明朝" w:cs="Times New Roman" w:hint="eastAsia"/>
                <w:spacing w:val="8"/>
              </w:rPr>
              <w:t>７月３０日（木</w:t>
            </w:r>
            <w:r w:rsidR="007D665B">
              <w:rPr>
                <w:rFonts w:ascii="ＭＳ 明朝" w:eastAsia="ＭＳ 明朝" w:hAnsi="ＭＳ 明朝" w:cs="Times New Roman" w:hint="eastAsia"/>
                <w:spacing w:val="8"/>
              </w:rPr>
              <w:t>）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5B" w:rsidRPr="002324DD" w:rsidRDefault="007D665B" w:rsidP="001A2C7B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spacing w:val="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5B" w:rsidRPr="003076AD" w:rsidRDefault="007D665B" w:rsidP="001A2C7B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</w:pPr>
          </w:p>
        </w:tc>
      </w:tr>
      <w:tr w:rsidR="007D665B" w:rsidTr="00422039">
        <w:trPr>
          <w:trHeight w:val="499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5B" w:rsidRPr="002324DD" w:rsidRDefault="007D665B" w:rsidP="001A2C7B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spacing w:val="8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</w:rPr>
              <w:t>３回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5B" w:rsidRPr="002324DD" w:rsidRDefault="000D26E7" w:rsidP="000D26E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spacing w:val="8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</w:rPr>
              <w:t xml:space="preserve">　</w:t>
            </w:r>
            <w:r w:rsidR="00B012E9">
              <w:rPr>
                <w:rFonts w:ascii="ＭＳ 明朝" w:eastAsia="ＭＳ 明朝" w:hAnsi="ＭＳ 明朝" w:cs="Times New Roman" w:hint="eastAsia"/>
                <w:spacing w:val="8"/>
              </w:rPr>
              <w:t>８月１３日（木</w:t>
            </w:r>
            <w:r w:rsidR="007D665B">
              <w:rPr>
                <w:rFonts w:ascii="ＭＳ 明朝" w:eastAsia="ＭＳ 明朝" w:hAnsi="ＭＳ 明朝" w:cs="Times New Roman" w:hint="eastAsia"/>
                <w:spacing w:val="8"/>
              </w:rPr>
              <w:t>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665B" w:rsidRPr="002324DD" w:rsidRDefault="00B012E9" w:rsidP="00E30243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spacing w:val="8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</w:rPr>
              <w:t>秋田草刈</w:t>
            </w:r>
            <w:r w:rsidR="00E30243">
              <w:rPr>
                <w:rFonts w:ascii="ＭＳ 明朝" w:eastAsia="ＭＳ 明朝" w:hAnsi="ＭＳ 明朝" w:cs="Times New Roman" w:hint="eastAsia"/>
                <w:spacing w:val="8"/>
              </w:rPr>
              <w:t>唄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665B" w:rsidRPr="007D665B" w:rsidRDefault="007D665B" w:rsidP="00B012E9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10"/>
              <w:rPr>
                <w:rFonts w:ascii="ＭＳ 明朝" w:eastAsia="ＭＳ 明朝" w:hAnsi="ＭＳ 明朝"/>
              </w:rPr>
            </w:pPr>
            <w:bookmarkStart w:id="3" w:name="OLE_LINK3"/>
            <w:bookmarkStart w:id="4" w:name="OLE_LINK4"/>
            <w:r w:rsidRPr="007D665B">
              <w:rPr>
                <w:rFonts w:ascii="ＭＳ 明朝" w:eastAsia="ＭＳ 明朝" w:hAnsi="ＭＳ 明朝" w:hint="eastAsia"/>
              </w:rPr>
              <w:t>小田島</w:t>
            </w:r>
            <w:r w:rsidR="00B012E9">
              <w:rPr>
                <w:rFonts w:ascii="ＭＳ 明朝" w:eastAsia="ＭＳ 明朝" w:hAnsi="ＭＳ 明朝" w:hint="eastAsia"/>
              </w:rPr>
              <w:t xml:space="preserve">　</w:t>
            </w:r>
            <w:r w:rsidRPr="007D665B">
              <w:rPr>
                <w:rFonts w:ascii="ＭＳ 明朝" w:eastAsia="ＭＳ 明朝" w:hAnsi="ＭＳ 明朝" w:hint="eastAsia"/>
              </w:rPr>
              <w:t>純</w:t>
            </w:r>
            <w:r w:rsidR="00B012E9">
              <w:rPr>
                <w:rFonts w:ascii="ＭＳ 明朝" w:eastAsia="ＭＳ 明朝" w:hAnsi="ＭＳ 明朝" w:hint="eastAsia"/>
              </w:rPr>
              <w:t xml:space="preserve">　</w:t>
            </w:r>
            <w:r w:rsidRPr="007D665B">
              <w:rPr>
                <w:rFonts w:ascii="ＭＳ 明朝" w:eastAsia="ＭＳ 明朝" w:hAnsi="ＭＳ 明朝" w:hint="eastAsia"/>
              </w:rPr>
              <w:t>子</w:t>
            </w:r>
            <w:r w:rsidR="00B012E9">
              <w:rPr>
                <w:rFonts w:ascii="ＭＳ 明朝" w:eastAsia="ＭＳ 明朝" w:hAnsi="ＭＳ 明朝" w:hint="eastAsia"/>
              </w:rPr>
              <w:t xml:space="preserve">　</w:t>
            </w:r>
            <w:r w:rsidRPr="007D665B">
              <w:rPr>
                <w:rFonts w:ascii="ＭＳ 明朝" w:eastAsia="ＭＳ 明朝" w:hAnsi="ＭＳ 明朝" w:hint="eastAsia"/>
              </w:rPr>
              <w:t>先生</w:t>
            </w:r>
            <w:bookmarkEnd w:id="3"/>
            <w:bookmarkEnd w:id="4"/>
          </w:p>
        </w:tc>
      </w:tr>
      <w:tr w:rsidR="007D665B" w:rsidTr="00422039">
        <w:trPr>
          <w:trHeight w:val="407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5B" w:rsidRPr="002324DD" w:rsidRDefault="007D665B" w:rsidP="001A2C7B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spacing w:val="8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</w:rPr>
              <w:t>４回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5B" w:rsidRPr="002324DD" w:rsidRDefault="000D26E7" w:rsidP="000D26E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spacing w:val="8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</w:rPr>
              <w:t xml:space="preserve">　</w:t>
            </w:r>
            <w:r w:rsidR="00B012E9">
              <w:rPr>
                <w:rFonts w:ascii="ＭＳ 明朝" w:eastAsia="ＭＳ 明朝" w:hAnsi="ＭＳ 明朝" w:cs="Times New Roman" w:hint="eastAsia"/>
                <w:spacing w:val="8"/>
              </w:rPr>
              <w:t>８月２７日（木</w:t>
            </w:r>
            <w:r w:rsidR="007D665B">
              <w:rPr>
                <w:rFonts w:ascii="ＭＳ 明朝" w:eastAsia="ＭＳ 明朝" w:hAnsi="ＭＳ 明朝" w:cs="Times New Roman" w:hint="eastAsia"/>
                <w:spacing w:val="8"/>
              </w:rPr>
              <w:t>）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5B" w:rsidRPr="002324DD" w:rsidRDefault="007D665B" w:rsidP="001A2C7B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spacing w:val="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5B" w:rsidRPr="007D665B" w:rsidRDefault="007D665B" w:rsidP="001A2C7B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D665B" w:rsidTr="00422039">
        <w:trPr>
          <w:trHeight w:val="429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5B" w:rsidRPr="002324DD" w:rsidRDefault="007D665B" w:rsidP="001A2C7B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spacing w:val="8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</w:rPr>
              <w:t>５回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5B" w:rsidRPr="002324DD" w:rsidRDefault="000D26E7" w:rsidP="000D26E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spacing w:val="8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</w:rPr>
              <w:t xml:space="preserve">　</w:t>
            </w:r>
            <w:r w:rsidR="00B012E9">
              <w:rPr>
                <w:rFonts w:ascii="ＭＳ 明朝" w:eastAsia="ＭＳ 明朝" w:hAnsi="ＭＳ 明朝" w:cs="Times New Roman" w:hint="eastAsia"/>
                <w:spacing w:val="8"/>
              </w:rPr>
              <w:t>９月１０日（木</w:t>
            </w:r>
            <w:r w:rsidR="007D665B">
              <w:rPr>
                <w:rFonts w:ascii="ＭＳ 明朝" w:eastAsia="ＭＳ 明朝" w:hAnsi="ＭＳ 明朝" w:cs="Times New Roman" w:hint="eastAsia"/>
                <w:spacing w:val="8"/>
              </w:rPr>
              <w:t>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665B" w:rsidRPr="002324DD" w:rsidRDefault="00B012E9" w:rsidP="00E30243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spacing w:val="8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</w:rPr>
              <w:t>秋田追分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665B" w:rsidRPr="007D665B" w:rsidRDefault="00B012E9" w:rsidP="001A2C7B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二代目 浅野梅若</w:t>
            </w:r>
            <w:r w:rsidRPr="007D665B">
              <w:rPr>
                <w:rFonts w:ascii="ＭＳ 明朝" w:eastAsia="ＭＳ 明朝" w:hAnsi="ＭＳ 明朝" w:hint="eastAsia"/>
              </w:rPr>
              <w:t xml:space="preserve"> 先生</w:t>
            </w:r>
          </w:p>
        </w:tc>
      </w:tr>
      <w:tr w:rsidR="007D665B" w:rsidTr="007D665B">
        <w:trPr>
          <w:trHeight w:val="77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5B" w:rsidRPr="002324DD" w:rsidRDefault="007D665B" w:rsidP="001A2C7B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spacing w:val="8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</w:rPr>
              <w:t>６回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5B" w:rsidRPr="002324DD" w:rsidRDefault="00B012E9" w:rsidP="000D26E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spacing w:val="8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</w:rPr>
              <w:t xml:space="preserve">　９月２４日（木</w:t>
            </w:r>
            <w:r w:rsidR="007D665B">
              <w:rPr>
                <w:rFonts w:ascii="ＭＳ 明朝" w:eastAsia="ＭＳ 明朝" w:hAnsi="ＭＳ 明朝" w:cs="Times New Roman" w:hint="eastAsia"/>
                <w:spacing w:val="8"/>
              </w:rPr>
              <w:t>）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5B" w:rsidRPr="002324DD" w:rsidRDefault="007D665B" w:rsidP="001A2C7B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spacing w:val="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5B" w:rsidRPr="007D665B" w:rsidRDefault="007D665B" w:rsidP="001A2C7B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D665B" w:rsidTr="00422039">
        <w:trPr>
          <w:trHeight w:val="429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5B" w:rsidRPr="002324DD" w:rsidRDefault="007D665B" w:rsidP="001A2C7B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spacing w:val="8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</w:rPr>
              <w:t>７回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5B" w:rsidRPr="002324DD" w:rsidRDefault="00B012E9" w:rsidP="000D26E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spacing w:val="8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</w:rPr>
              <w:t>１０月　８日（木</w:t>
            </w:r>
            <w:r w:rsidR="007D665B">
              <w:rPr>
                <w:rFonts w:ascii="ＭＳ 明朝" w:eastAsia="ＭＳ 明朝" w:hAnsi="ＭＳ 明朝" w:cs="Times New Roman" w:hint="eastAsia"/>
                <w:spacing w:val="8"/>
              </w:rPr>
              <w:t>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665B" w:rsidRPr="002324DD" w:rsidRDefault="00B012E9" w:rsidP="00E30243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spacing w:val="8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</w:rPr>
              <w:t>秋田船方節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665B" w:rsidRPr="007D665B" w:rsidRDefault="00B012E9" w:rsidP="001A2C7B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戸　嶋　梅　千　</w:t>
            </w:r>
            <w:r w:rsidRPr="007D665B">
              <w:rPr>
                <w:rFonts w:ascii="ＭＳ 明朝" w:eastAsia="ＭＳ 明朝" w:hAnsi="ＭＳ 明朝" w:hint="eastAsia"/>
              </w:rPr>
              <w:t>先生</w:t>
            </w:r>
          </w:p>
        </w:tc>
      </w:tr>
      <w:tr w:rsidR="007D665B" w:rsidTr="001A2C7B">
        <w:trPr>
          <w:trHeight w:val="28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5B" w:rsidRPr="002324DD" w:rsidRDefault="007D665B" w:rsidP="00EC0842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spacing w:val="8"/>
              </w:rPr>
            </w:pPr>
            <w:bookmarkStart w:id="5" w:name="_Hlk164777530"/>
            <w:r>
              <w:rPr>
                <w:rFonts w:ascii="ＭＳ 明朝" w:eastAsia="ＭＳ 明朝" w:hAnsi="ＭＳ 明朝" w:cs="Times New Roman" w:hint="eastAsia"/>
                <w:spacing w:val="8"/>
              </w:rPr>
              <w:t>８回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5B" w:rsidRPr="002324DD" w:rsidRDefault="00B012E9" w:rsidP="000D26E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spacing w:val="8"/>
              </w:rPr>
            </w:pPr>
            <w:r>
              <w:rPr>
                <w:rFonts w:ascii="ＭＳ 明朝" w:eastAsia="ＭＳ 明朝" w:hAnsi="ＭＳ 明朝" w:cs="Times New Roman" w:hint="eastAsia"/>
                <w:spacing w:val="8"/>
              </w:rPr>
              <w:t>１０月２２日（木</w:t>
            </w:r>
            <w:r w:rsidR="007D665B">
              <w:rPr>
                <w:rFonts w:ascii="ＭＳ 明朝" w:eastAsia="ＭＳ 明朝" w:hAnsi="ＭＳ 明朝" w:cs="Times New Roman" w:hint="eastAsia"/>
                <w:spacing w:val="8"/>
              </w:rPr>
              <w:t>）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5B" w:rsidRPr="002324DD" w:rsidRDefault="007D665B" w:rsidP="00EC084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spacing w:val="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65B" w:rsidRPr="003076AD" w:rsidRDefault="007D665B" w:rsidP="00EC0842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</w:pPr>
          </w:p>
        </w:tc>
      </w:tr>
    </w:tbl>
    <w:bookmarkEnd w:id="5"/>
    <w:p w:rsidR="00584303" w:rsidRDefault="00A666F2" w:rsidP="00A666F2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応募多数の場合、抽選にて決定します。</w:t>
      </w:r>
    </w:p>
    <w:p w:rsidR="00B0492B" w:rsidRDefault="00B0492B" w:rsidP="00A666F2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5E7029" w:rsidRDefault="00B0492B" w:rsidP="00A52A07">
      <w:pPr>
        <w:ind w:right="960"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="005E7029">
        <w:rPr>
          <w:rFonts w:ascii="ＭＳ 明朝" w:eastAsia="ＭＳ 明朝" w:hAnsi="ＭＳ 明朝" w:hint="eastAsia"/>
          <w:sz w:val="24"/>
          <w:szCs w:val="24"/>
        </w:rPr>
        <w:t>お問い合わせおよび送付先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</w:p>
    <w:p w:rsidR="005E7029" w:rsidRDefault="005E7029" w:rsidP="00A666F2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〒010-0921　秋田市大町一丁目３番３０号</w:t>
      </w:r>
    </w:p>
    <w:p w:rsidR="005E7029" w:rsidRDefault="005E7029" w:rsidP="00A52A07">
      <w:pPr>
        <w:wordWrap w:val="0"/>
        <w:ind w:right="4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秋田市民俗芸能伝承館　担当　</w:t>
      </w:r>
      <w:r w:rsidR="00A52A07">
        <w:rPr>
          <w:rFonts w:ascii="ＭＳ 明朝" w:eastAsia="ＭＳ 明朝" w:hAnsi="ＭＳ 明朝" w:hint="eastAsia"/>
          <w:sz w:val="24"/>
          <w:szCs w:val="24"/>
        </w:rPr>
        <w:t>小野</w:t>
      </w:r>
      <w:r w:rsidR="00A8581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5E7029" w:rsidRDefault="005E7029" w:rsidP="00A52A07">
      <w:pPr>
        <w:wordWrap w:val="0"/>
        <w:ind w:right="96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　０１８－８６６－７０９１</w:t>
      </w:r>
    </w:p>
    <w:p w:rsidR="005E7029" w:rsidRDefault="005E7029" w:rsidP="00A52A07">
      <w:pPr>
        <w:wordWrap w:val="0"/>
        <w:ind w:right="72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ＦＡＸ　０１８－８６６－７０９５</w:t>
      </w:r>
    </w:p>
    <w:p w:rsidR="001A2C7B" w:rsidRPr="00584303" w:rsidRDefault="001A2C7B" w:rsidP="00A52A07">
      <w:pPr>
        <w:wordWrap w:val="0"/>
        <w:ind w:right="72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メール　ro-edfm@city.akita.lg.jp</w:t>
      </w:r>
    </w:p>
    <w:sectPr w:rsidR="001A2C7B" w:rsidRPr="00584303" w:rsidSect="004034A2">
      <w:pgSz w:w="11906" w:h="16838" w:code="9"/>
      <w:pgMar w:top="1418" w:right="1701" w:bottom="1418" w:left="1701" w:header="851" w:footer="992" w:gutter="0"/>
      <w:cols w:space="425"/>
      <w:docGrid w:type="lines" w:linePitch="320" w:charSpace="150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7DC" w:rsidRDefault="003047DC" w:rsidP="003047DC">
      <w:r>
        <w:separator/>
      </w:r>
    </w:p>
  </w:endnote>
  <w:endnote w:type="continuationSeparator" w:id="0">
    <w:p w:rsidR="003047DC" w:rsidRDefault="003047DC" w:rsidP="0030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7DC" w:rsidRDefault="003047DC" w:rsidP="003047DC">
      <w:r>
        <w:separator/>
      </w:r>
    </w:p>
  </w:footnote>
  <w:footnote w:type="continuationSeparator" w:id="0">
    <w:p w:rsidR="003047DC" w:rsidRDefault="003047DC" w:rsidP="00304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945"/>
  <w:drawingGridVerticalSpacing w:val="16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03"/>
    <w:rsid w:val="000D26E7"/>
    <w:rsid w:val="001A2C7B"/>
    <w:rsid w:val="002324DD"/>
    <w:rsid w:val="0028106A"/>
    <w:rsid w:val="002B52B8"/>
    <w:rsid w:val="003047DC"/>
    <w:rsid w:val="003076AD"/>
    <w:rsid w:val="00337132"/>
    <w:rsid w:val="003E52B3"/>
    <w:rsid w:val="003E7DA4"/>
    <w:rsid w:val="004034A2"/>
    <w:rsid w:val="00422039"/>
    <w:rsid w:val="004B7D9C"/>
    <w:rsid w:val="00584303"/>
    <w:rsid w:val="005E7029"/>
    <w:rsid w:val="00607C65"/>
    <w:rsid w:val="007D665B"/>
    <w:rsid w:val="0091541F"/>
    <w:rsid w:val="00A52A07"/>
    <w:rsid w:val="00A666F2"/>
    <w:rsid w:val="00A85817"/>
    <w:rsid w:val="00B012E9"/>
    <w:rsid w:val="00B0492B"/>
    <w:rsid w:val="00BD5CCF"/>
    <w:rsid w:val="00E1478E"/>
    <w:rsid w:val="00E30243"/>
    <w:rsid w:val="00EC0842"/>
    <w:rsid w:val="00EE69C1"/>
    <w:rsid w:val="00FE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AA3E26"/>
  <w15:chartTrackingRefBased/>
  <w15:docId w15:val="{245676F2-32A5-41B3-9A0B-F1B11897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47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47DC"/>
  </w:style>
  <w:style w:type="paragraph" w:styleId="a6">
    <w:name w:val="footer"/>
    <w:basedOn w:val="a"/>
    <w:link w:val="a7"/>
    <w:uiPriority w:val="99"/>
    <w:unhideWhenUsed/>
    <w:rsid w:val="00304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47DC"/>
  </w:style>
  <w:style w:type="paragraph" w:styleId="a8">
    <w:name w:val="Balloon Text"/>
    <w:basedOn w:val="a"/>
    <w:link w:val="a9"/>
    <w:uiPriority w:val="99"/>
    <w:semiHidden/>
    <w:unhideWhenUsed/>
    <w:rsid w:val="00FE2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2C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A937-B099-4847-B8D8-1CAE4F11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cx</dc:creator>
  <cp:keywords/>
  <dc:description/>
  <cp:lastModifiedBy>inecx</cp:lastModifiedBy>
  <cp:revision>4</cp:revision>
  <cp:lastPrinted>2026-06-04T01:37:00Z</cp:lastPrinted>
  <dcterms:created xsi:type="dcterms:W3CDTF">2026-06-02T10:00:00Z</dcterms:created>
  <dcterms:modified xsi:type="dcterms:W3CDTF">2026-06-04T01:39:00Z</dcterms:modified>
</cp:coreProperties>
</file>